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DE4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1635433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B27913" w:rsidRDefault="00792AE7" w:rsidP="002165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513">
        <w:rPr>
          <w:rFonts w:ascii="Times New Roman" w:hAnsi="Times New Roman" w:cs="Times New Roman"/>
          <w:sz w:val="24"/>
          <w:szCs w:val="24"/>
        </w:rPr>
        <w:t xml:space="preserve">Aos </w:t>
      </w:r>
      <w:r w:rsidR="00216513" w:rsidRPr="00216513">
        <w:rPr>
          <w:rFonts w:ascii="Times New Roman" w:hAnsi="Times New Roman" w:cs="Times New Roman"/>
          <w:sz w:val="24"/>
          <w:szCs w:val="24"/>
        </w:rPr>
        <w:t>vinte e oito</w:t>
      </w:r>
      <w:r w:rsidR="005D29EE" w:rsidRPr="00216513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7C6613" w:rsidRPr="00216513">
        <w:rPr>
          <w:rFonts w:ascii="Times New Roman" w:hAnsi="Times New Roman" w:cs="Times New Roman"/>
          <w:sz w:val="24"/>
          <w:szCs w:val="24"/>
        </w:rPr>
        <w:t>novem</w:t>
      </w:r>
      <w:r w:rsidR="005D29EE" w:rsidRPr="00216513">
        <w:rPr>
          <w:rFonts w:ascii="Times New Roman" w:hAnsi="Times New Roman" w:cs="Times New Roman"/>
          <w:sz w:val="24"/>
          <w:szCs w:val="24"/>
        </w:rPr>
        <w:t>br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oito</w:t>
      </w:r>
      <w:r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às treze horas e </w:t>
      </w:r>
      <w:r w:rsidR="000C1E7B" w:rsidRPr="00216513">
        <w:rPr>
          <w:rFonts w:ascii="Times New Roman" w:hAnsi="Times New Roman" w:cs="Times New Roman"/>
          <w:sz w:val="24"/>
          <w:szCs w:val="24"/>
        </w:rPr>
        <w:t xml:space="preserve">quarenta e </w:t>
      </w:r>
      <w:r w:rsidR="005968C4">
        <w:rPr>
          <w:rFonts w:ascii="Times New Roman" w:hAnsi="Times New Roman" w:cs="Times New Roman"/>
          <w:sz w:val="24"/>
          <w:szCs w:val="24"/>
        </w:rPr>
        <w:t>cinco</w:t>
      </w:r>
      <w:r w:rsidR="00B35F2A" w:rsidRPr="00216513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 de reuniões do IPAF (</w:t>
      </w:r>
      <w:r w:rsidR="0027427B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o de Pesquisa e Análises Físico-Químicas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 w:rsidR="00150E96">
        <w:rPr>
          <w:rFonts w:ascii="Times New Roman" w:hAnsi="Times New Roman" w:cs="Times New Roman"/>
          <w:sz w:val="24"/>
          <w:szCs w:val="24"/>
        </w:rPr>
        <w:t>décima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Daniela Mariano Lopes da Silva (suplente)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 w:rsidRPr="00216513">
        <w:rPr>
          <w:rFonts w:ascii="Times New Roman" w:hAnsi="Times New Roman" w:cs="Times New Roman"/>
          <w:sz w:val="24"/>
          <w:szCs w:val="24"/>
        </w:rPr>
        <w:t xml:space="preserve">- representando o DCE; 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José Luiz de França Filho </w:t>
      </w:r>
      <w:r w:rsidR="002B1EB0" w:rsidRPr="00216513">
        <w:rPr>
          <w:rFonts w:ascii="Times New Roman" w:hAnsi="Times New Roman" w:cs="Times New Roman"/>
          <w:sz w:val="24"/>
          <w:szCs w:val="24"/>
        </w:rPr>
        <w:t xml:space="preserve">- representando a ADUSC; </w:t>
      </w:r>
      <w:r w:rsidR="009D41F7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o CONSU; Rafael Bertoldo dos Santos</w:t>
      </w:r>
      <w:r w:rsidR="005719E4" w:rsidRPr="00216513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7128D1" w:rsidRPr="00216513">
        <w:rPr>
          <w:rFonts w:ascii="Times New Roman" w:hAnsi="Times New Roman" w:cs="Times New Roman"/>
          <w:sz w:val="24"/>
          <w:szCs w:val="24"/>
        </w:rPr>
        <w:t>Caio Avelino Silva Santana- representando o CONSU</w:t>
      </w:r>
      <w:r w:rsidR="009D41F7" w:rsidRPr="00216513">
        <w:rPr>
          <w:rFonts w:ascii="Times New Roman" w:hAnsi="Times New Roman" w:cs="Times New Roman"/>
          <w:sz w:val="24"/>
          <w:szCs w:val="24"/>
        </w:rPr>
        <w:t>;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216513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9D41F7" w:rsidRPr="00216513">
        <w:rPr>
          <w:rFonts w:ascii="Times New Roman" w:hAnsi="Times New Roman" w:cs="Times New Roman"/>
          <w:sz w:val="24"/>
          <w:szCs w:val="24"/>
        </w:rPr>
        <w:t>- representando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FA095F" w:rsidRPr="00216513">
        <w:rPr>
          <w:rFonts w:ascii="Times New Roman" w:hAnsi="Times New Roman" w:cs="Times New Roman"/>
          <w:sz w:val="24"/>
          <w:szCs w:val="24"/>
        </w:rPr>
        <w:t xml:space="preserve">o CONSU; </w:t>
      </w:r>
      <w:r w:rsidR="00C0749E" w:rsidRPr="00216513">
        <w:rPr>
          <w:rFonts w:ascii="Times New Roman" w:hAnsi="Times New Roman" w:cs="Times New Roman"/>
          <w:sz w:val="24"/>
          <w:szCs w:val="24"/>
        </w:rPr>
        <w:t>Luciana Nalim Silva Menuchi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- representando </w:t>
      </w:r>
      <w:r w:rsidR="00C0749E" w:rsidRPr="00216513">
        <w:rPr>
          <w:rFonts w:ascii="Times New Roman" w:hAnsi="Times New Roman" w:cs="Times New Roman"/>
          <w:sz w:val="24"/>
          <w:szCs w:val="24"/>
        </w:rPr>
        <w:t>a Adm</w:t>
      </w:r>
      <w:r w:rsidR="00F42AC4" w:rsidRPr="00216513">
        <w:rPr>
          <w:rFonts w:ascii="Times New Roman" w:hAnsi="Times New Roman" w:cs="Times New Roman"/>
          <w:sz w:val="24"/>
          <w:szCs w:val="24"/>
        </w:rPr>
        <w:t>in</w:t>
      </w:r>
      <w:r w:rsidR="00E22DB2" w:rsidRPr="00216513">
        <w:rPr>
          <w:rFonts w:ascii="Times New Roman" w:hAnsi="Times New Roman" w:cs="Times New Roman"/>
          <w:sz w:val="24"/>
          <w:szCs w:val="24"/>
        </w:rPr>
        <w:t>i</w:t>
      </w:r>
      <w:r w:rsidR="00FA095F" w:rsidRPr="00216513">
        <w:rPr>
          <w:rFonts w:ascii="Times New Roman" w:hAnsi="Times New Roman" w:cs="Times New Roman"/>
          <w:sz w:val="24"/>
          <w:szCs w:val="24"/>
        </w:rPr>
        <w:t>stração Superior da UESC;</w:t>
      </w:r>
      <w:r w:rsidR="00C0749E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FA095F" w:rsidRPr="00216513">
        <w:rPr>
          <w:rFonts w:ascii="Times New Roman" w:hAnsi="Times New Roman" w:cs="Times New Roman"/>
          <w:sz w:val="24"/>
          <w:szCs w:val="24"/>
        </w:rPr>
        <w:t xml:space="preserve">e </w:t>
      </w:r>
      <w:r w:rsidR="00DC707F" w:rsidRPr="00216513">
        <w:rPr>
          <w:rFonts w:ascii="Times New Roman" w:hAnsi="Times New Roman" w:cs="Times New Roman"/>
          <w:sz w:val="24"/>
          <w:szCs w:val="24"/>
        </w:rPr>
        <w:t>Eduardo Almeida Costa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D61649" w:rsidRPr="00216513">
        <w:rPr>
          <w:rFonts w:ascii="Times New Roman" w:hAnsi="Times New Roman" w:cs="Times New Roman"/>
          <w:sz w:val="24"/>
          <w:szCs w:val="24"/>
        </w:rPr>
        <w:t>dos da UESC. 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>foi iniciada</w:t>
      </w:r>
      <w:r w:rsidR="005968C4">
        <w:rPr>
          <w:rFonts w:ascii="Times New Roman" w:hAnsi="Times New Roman" w:cs="Times New Roman"/>
          <w:sz w:val="24"/>
          <w:szCs w:val="24"/>
        </w:rPr>
        <w:t xml:space="preserve"> por Rafael Bertoldo dos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5968C4">
        <w:rPr>
          <w:rFonts w:ascii="Times New Roman" w:hAnsi="Times New Roman" w:cs="Times New Roman"/>
          <w:sz w:val="24"/>
          <w:szCs w:val="24"/>
        </w:rPr>
        <w:t xml:space="preserve">Santos, vice-coordenador da Comissão, 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com a </w:t>
      </w:r>
      <w:r w:rsidR="005A2883" w:rsidRPr="00216513">
        <w:rPr>
          <w:rFonts w:ascii="Times New Roman" w:hAnsi="Times New Roman" w:cs="Times New Roman"/>
          <w:sz w:val="24"/>
          <w:szCs w:val="24"/>
        </w:rPr>
        <w:t>aprovação</w:t>
      </w:r>
      <w:r w:rsidR="00FA095F" w:rsidRPr="00216513">
        <w:rPr>
          <w:rFonts w:ascii="Times New Roman" w:hAnsi="Times New Roman" w:cs="Times New Roman"/>
          <w:sz w:val="24"/>
          <w:szCs w:val="24"/>
        </w:rPr>
        <w:t xml:space="preserve"> e a assinatura</w:t>
      </w:r>
      <w:r w:rsidR="005A2883" w:rsidRPr="00216513">
        <w:rPr>
          <w:rFonts w:ascii="Times New Roman" w:hAnsi="Times New Roman" w:cs="Times New Roman"/>
          <w:sz w:val="24"/>
          <w:szCs w:val="24"/>
        </w:rPr>
        <w:t xml:space="preserve"> da ata 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da reunião realizada no dia </w:t>
      </w:r>
      <w:r w:rsidR="00216513">
        <w:rPr>
          <w:rFonts w:ascii="Times New Roman" w:hAnsi="Times New Roman" w:cs="Times New Roman"/>
          <w:sz w:val="24"/>
          <w:szCs w:val="24"/>
        </w:rPr>
        <w:t>catorze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de outubro </w:t>
      </w:r>
      <w:r w:rsidR="00DD39C4" w:rsidRPr="00216513">
        <w:rPr>
          <w:rFonts w:ascii="Times New Roman" w:hAnsi="Times New Roman" w:cs="Times New Roman"/>
          <w:sz w:val="24"/>
          <w:szCs w:val="24"/>
        </w:rPr>
        <w:t>de dois mil e dezoito</w:t>
      </w:r>
      <w:r w:rsidR="000334B2" w:rsidRPr="00216513">
        <w:rPr>
          <w:rFonts w:ascii="Times New Roman" w:hAnsi="Times New Roman" w:cs="Times New Roman"/>
          <w:sz w:val="24"/>
          <w:szCs w:val="24"/>
        </w:rPr>
        <w:t>, pelos presentes</w:t>
      </w:r>
      <w:r w:rsidR="00041143" w:rsidRPr="00216513">
        <w:rPr>
          <w:rFonts w:ascii="Times New Roman" w:hAnsi="Times New Roman" w:cs="Times New Roman"/>
          <w:sz w:val="24"/>
          <w:szCs w:val="24"/>
        </w:rPr>
        <w:t>. Após, passaram à pauta da reunião.</w:t>
      </w:r>
      <w:r w:rsidR="0078542C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968C4" w:rsidRPr="0059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68C4" w:rsidRPr="00216513">
        <w:rPr>
          <w:rFonts w:ascii="Times New Roman" w:hAnsi="Times New Roman" w:cs="Times New Roman"/>
          <w:b/>
          <w:sz w:val="24"/>
          <w:szCs w:val="24"/>
          <w:u w:val="single"/>
        </w:rPr>
        <w:t>Comissão de Comunicação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968C4">
        <w:rPr>
          <w:rFonts w:ascii="Times New Roman" w:hAnsi="Times New Roman" w:cs="Times New Roman"/>
          <w:sz w:val="24"/>
          <w:szCs w:val="24"/>
        </w:rPr>
        <w:t xml:space="preserve"> Com a palavra, Eduardo Almeida Costa informou que a reunião com a Rádio UESC foi remarcada para o dia vinte e nove de novembro e que o site do Processo Estatuinte está em construção. Informou, ainda, que a TV UESC está preparando um material que será entregue em janeiro do ano de dois mil e dezenove. </w:t>
      </w:r>
      <w:proofErr w:type="gramStart"/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proofErr w:type="gramEnd"/>
      <w:r w:rsidR="005968C4" w:rsidRPr="00216513">
        <w:rPr>
          <w:rFonts w:ascii="Times New Roman" w:hAnsi="Times New Roman" w:cs="Times New Roman"/>
          <w:b/>
          <w:sz w:val="24"/>
          <w:szCs w:val="24"/>
          <w:u w:val="single"/>
        </w:rPr>
        <w:t>Comissão de formulação do Regimento Interno</w:t>
      </w:r>
      <w:r w:rsidR="005968C4">
        <w:rPr>
          <w:rFonts w:ascii="Times New Roman" w:hAnsi="Times New Roman" w:cs="Times New Roman"/>
          <w:sz w:val="24"/>
          <w:szCs w:val="24"/>
        </w:rPr>
        <w:t xml:space="preserve">. </w:t>
      </w:r>
      <w:r w:rsidR="004B6298">
        <w:rPr>
          <w:rFonts w:ascii="Times New Roman" w:hAnsi="Times New Roman" w:cs="Times New Roman"/>
          <w:sz w:val="24"/>
          <w:szCs w:val="24"/>
        </w:rPr>
        <w:t xml:space="preserve">João Lins Costa Sobrinho apresentou a proposta das atribuições da Secretaria da Comissão. </w:t>
      </w:r>
      <w:r w:rsidR="00D7408E">
        <w:rPr>
          <w:rFonts w:ascii="Times New Roman" w:hAnsi="Times New Roman" w:cs="Times New Roman"/>
          <w:sz w:val="24"/>
          <w:szCs w:val="24"/>
        </w:rPr>
        <w:t>Ficou definido</w:t>
      </w:r>
      <w:r w:rsidR="004D249E">
        <w:rPr>
          <w:rFonts w:ascii="Times New Roman" w:hAnsi="Times New Roman" w:cs="Times New Roman"/>
          <w:sz w:val="24"/>
          <w:szCs w:val="24"/>
        </w:rPr>
        <w:t xml:space="preserve"> que a Comissão Executiva terá um</w:t>
      </w:r>
      <w:r w:rsidR="002D6A84">
        <w:rPr>
          <w:rFonts w:ascii="Times New Roman" w:hAnsi="Times New Roman" w:cs="Times New Roman"/>
          <w:sz w:val="24"/>
          <w:szCs w:val="24"/>
        </w:rPr>
        <w:t>a conta</w:t>
      </w:r>
      <w:r w:rsidR="004D249E">
        <w:rPr>
          <w:rFonts w:ascii="Times New Roman" w:hAnsi="Times New Roman" w:cs="Times New Roman"/>
          <w:sz w:val="24"/>
          <w:szCs w:val="24"/>
        </w:rPr>
        <w:t xml:space="preserve"> </w:t>
      </w:r>
      <w:r w:rsidR="006E4502">
        <w:rPr>
          <w:rFonts w:ascii="Times New Roman" w:hAnsi="Times New Roman" w:cs="Times New Roman"/>
          <w:sz w:val="24"/>
          <w:szCs w:val="24"/>
        </w:rPr>
        <w:t xml:space="preserve">de </w:t>
      </w:r>
      <w:r w:rsidR="004D249E">
        <w:rPr>
          <w:rFonts w:ascii="Times New Roman" w:hAnsi="Times New Roman" w:cs="Times New Roman"/>
          <w:sz w:val="24"/>
          <w:szCs w:val="24"/>
        </w:rPr>
        <w:t xml:space="preserve">e-mail </w:t>
      </w:r>
      <w:r w:rsidR="002D6A84">
        <w:rPr>
          <w:rFonts w:ascii="Times New Roman" w:hAnsi="Times New Roman" w:cs="Times New Roman"/>
          <w:sz w:val="24"/>
          <w:szCs w:val="24"/>
        </w:rPr>
        <w:t>própria,</w:t>
      </w:r>
      <w:r w:rsidR="004D249E">
        <w:rPr>
          <w:rFonts w:ascii="Times New Roman" w:hAnsi="Times New Roman" w:cs="Times New Roman"/>
          <w:sz w:val="24"/>
          <w:szCs w:val="24"/>
        </w:rPr>
        <w:t xml:space="preserve"> </w:t>
      </w:r>
      <w:r w:rsidR="002D6A84">
        <w:rPr>
          <w:rFonts w:ascii="Times New Roman" w:hAnsi="Times New Roman" w:cs="Times New Roman"/>
          <w:sz w:val="24"/>
          <w:szCs w:val="24"/>
        </w:rPr>
        <w:t>que será gerida</w:t>
      </w:r>
      <w:r w:rsidR="0074049B">
        <w:rPr>
          <w:rFonts w:ascii="Times New Roman" w:hAnsi="Times New Roman" w:cs="Times New Roman"/>
          <w:sz w:val="24"/>
          <w:szCs w:val="24"/>
        </w:rPr>
        <w:t xml:space="preserve"> pela Secretaria</w:t>
      </w:r>
      <w:r w:rsidR="004D249E">
        <w:rPr>
          <w:rFonts w:ascii="Times New Roman" w:hAnsi="Times New Roman" w:cs="Times New Roman"/>
          <w:sz w:val="24"/>
          <w:szCs w:val="24"/>
        </w:rPr>
        <w:t xml:space="preserve"> da Comissão.</w:t>
      </w:r>
      <w:r w:rsidR="00B27913">
        <w:rPr>
          <w:rFonts w:ascii="Times New Roman" w:hAnsi="Times New Roman" w:cs="Times New Roman"/>
          <w:sz w:val="24"/>
          <w:szCs w:val="24"/>
        </w:rPr>
        <w:t xml:space="preserve"> João Lins Costa Sobrinho propôs que seja inserido um </w:t>
      </w:r>
      <w:r w:rsidR="00AA32C7">
        <w:rPr>
          <w:rFonts w:ascii="Times New Roman" w:hAnsi="Times New Roman" w:cs="Times New Roman"/>
          <w:sz w:val="24"/>
          <w:szCs w:val="24"/>
        </w:rPr>
        <w:t>capítulo</w:t>
      </w:r>
      <w:r w:rsidR="00B27913">
        <w:rPr>
          <w:rFonts w:ascii="Times New Roman" w:hAnsi="Times New Roman" w:cs="Times New Roman"/>
          <w:sz w:val="24"/>
          <w:szCs w:val="24"/>
        </w:rPr>
        <w:t xml:space="preserve"> na Instrução Normativa da Comissão estabelecendo as atribuições do Coordenador da Comissão Executiva, o que foi </w:t>
      </w:r>
      <w:r w:rsidR="002D6A84">
        <w:rPr>
          <w:rFonts w:ascii="Times New Roman" w:hAnsi="Times New Roman" w:cs="Times New Roman"/>
          <w:sz w:val="24"/>
          <w:szCs w:val="24"/>
        </w:rPr>
        <w:t>acordado pelos presentes.</w:t>
      </w:r>
      <w:r w:rsidR="00B27913">
        <w:rPr>
          <w:rFonts w:ascii="Times New Roman" w:hAnsi="Times New Roman" w:cs="Times New Roman"/>
          <w:sz w:val="24"/>
          <w:szCs w:val="24"/>
        </w:rPr>
        <w:t xml:space="preserve"> </w:t>
      </w:r>
      <w:r w:rsidR="00D74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proofErr w:type="gramEnd"/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Cronograma de instalação das Unidades Estatuintes.</w:t>
      </w:r>
      <w:r w:rsid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5968C4">
        <w:rPr>
          <w:rFonts w:ascii="Times New Roman" w:hAnsi="Times New Roman" w:cs="Times New Roman"/>
          <w:sz w:val="24"/>
          <w:szCs w:val="24"/>
        </w:rPr>
        <w:t xml:space="preserve">A proposta do cronograma feita pelo Professor Marcelo Inácio Ferreira Ferraz foi apresentada </w:t>
      </w:r>
      <w:r w:rsidR="00C762DC">
        <w:rPr>
          <w:rFonts w:ascii="Times New Roman" w:hAnsi="Times New Roman" w:cs="Times New Roman"/>
          <w:sz w:val="24"/>
          <w:szCs w:val="24"/>
        </w:rPr>
        <w:t>aos presentes</w:t>
      </w:r>
      <w:r w:rsidR="0045753C">
        <w:rPr>
          <w:rFonts w:ascii="Times New Roman" w:hAnsi="Times New Roman" w:cs="Times New Roman"/>
          <w:sz w:val="24"/>
          <w:szCs w:val="24"/>
        </w:rPr>
        <w:t xml:space="preserve">. Em discussão. </w:t>
      </w:r>
      <w:r w:rsidR="00B27913">
        <w:rPr>
          <w:rFonts w:ascii="Times New Roman" w:hAnsi="Times New Roman" w:cs="Times New Roman"/>
          <w:sz w:val="24"/>
          <w:szCs w:val="24"/>
        </w:rPr>
        <w:t>A</w:t>
      </w:r>
      <w:r w:rsidR="00C762DC">
        <w:rPr>
          <w:rFonts w:ascii="Times New Roman" w:hAnsi="Times New Roman" w:cs="Times New Roman"/>
          <w:sz w:val="24"/>
          <w:szCs w:val="24"/>
        </w:rPr>
        <w:t>s datas para o sorteio</w:t>
      </w:r>
      <w:r w:rsidR="001A1CDE">
        <w:rPr>
          <w:rFonts w:ascii="Times New Roman" w:hAnsi="Times New Roman" w:cs="Times New Roman"/>
          <w:sz w:val="24"/>
          <w:szCs w:val="24"/>
        </w:rPr>
        <w:t xml:space="preserve"> das Unidades</w:t>
      </w:r>
      <w:r w:rsidR="00C762DC">
        <w:rPr>
          <w:rFonts w:ascii="Times New Roman" w:hAnsi="Times New Roman" w:cs="Times New Roman"/>
          <w:sz w:val="24"/>
          <w:szCs w:val="24"/>
        </w:rPr>
        <w:t xml:space="preserve"> </w:t>
      </w:r>
      <w:r w:rsidR="00B27913">
        <w:rPr>
          <w:rFonts w:ascii="Times New Roman" w:hAnsi="Times New Roman" w:cs="Times New Roman"/>
          <w:sz w:val="24"/>
          <w:szCs w:val="24"/>
        </w:rPr>
        <w:t xml:space="preserve">e a sua divulgação, bem como para </w:t>
      </w:r>
      <w:r w:rsidR="00C762DC">
        <w:rPr>
          <w:rFonts w:ascii="Times New Roman" w:hAnsi="Times New Roman" w:cs="Times New Roman"/>
          <w:sz w:val="24"/>
          <w:szCs w:val="24"/>
        </w:rPr>
        <w:t>a instalação das Unidade</w:t>
      </w:r>
      <w:r w:rsidR="001D3809">
        <w:rPr>
          <w:rFonts w:ascii="Times New Roman" w:hAnsi="Times New Roman" w:cs="Times New Roman"/>
          <w:sz w:val="24"/>
          <w:szCs w:val="24"/>
        </w:rPr>
        <w:t xml:space="preserve">s Estatuintes foram redefinidas: o sorteio das Unidades foi definido para o dia </w:t>
      </w:r>
      <w:r w:rsidR="008070EB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1D3809" w:rsidRPr="001D3809">
        <w:rPr>
          <w:rFonts w:ascii="Times New Roman" w:hAnsi="Times New Roman" w:cs="Times New Roman"/>
          <w:sz w:val="24"/>
          <w:szCs w:val="24"/>
          <w:u w:val="single"/>
        </w:rPr>
        <w:t xml:space="preserve"> de abril de 2019</w:t>
      </w:r>
      <w:r w:rsidR="001D3809">
        <w:rPr>
          <w:rFonts w:ascii="Times New Roman" w:hAnsi="Times New Roman" w:cs="Times New Roman"/>
          <w:sz w:val="24"/>
          <w:szCs w:val="24"/>
        </w:rPr>
        <w:t xml:space="preserve">; a divulgação do sorteio </w:t>
      </w:r>
      <w:r w:rsidR="00B6274A">
        <w:rPr>
          <w:rFonts w:ascii="Times New Roman" w:hAnsi="Times New Roman" w:cs="Times New Roman"/>
          <w:sz w:val="24"/>
          <w:szCs w:val="24"/>
        </w:rPr>
        <w:t xml:space="preserve">das Unidades </w:t>
      </w:r>
      <w:r w:rsidR="001D3809">
        <w:rPr>
          <w:rFonts w:ascii="Times New Roman" w:hAnsi="Times New Roman" w:cs="Times New Roman"/>
          <w:sz w:val="24"/>
          <w:szCs w:val="24"/>
        </w:rPr>
        <w:t xml:space="preserve">foi definida para o período de </w:t>
      </w:r>
      <w:r w:rsidR="008070EB">
        <w:rPr>
          <w:rFonts w:ascii="Times New Roman" w:hAnsi="Times New Roman" w:cs="Times New Roman"/>
          <w:sz w:val="24"/>
          <w:szCs w:val="24"/>
          <w:u w:val="single"/>
        </w:rPr>
        <w:t>08 de abril a 20</w:t>
      </w:r>
      <w:r w:rsidR="001D3809" w:rsidRPr="001D3809">
        <w:rPr>
          <w:rFonts w:ascii="Times New Roman" w:hAnsi="Times New Roman" w:cs="Times New Roman"/>
          <w:sz w:val="24"/>
          <w:szCs w:val="24"/>
          <w:u w:val="single"/>
        </w:rPr>
        <w:t xml:space="preserve"> de maio de 2019</w:t>
      </w:r>
      <w:r w:rsidR="001D3809">
        <w:rPr>
          <w:rFonts w:ascii="Times New Roman" w:hAnsi="Times New Roman" w:cs="Times New Roman"/>
          <w:sz w:val="24"/>
          <w:szCs w:val="24"/>
        </w:rPr>
        <w:t xml:space="preserve">; a instalação das Unidades Estatuintes foi definida para o período de </w:t>
      </w:r>
      <w:r w:rsidR="008070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D3809" w:rsidRPr="001D38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3809">
        <w:rPr>
          <w:rFonts w:ascii="Times New Roman" w:hAnsi="Times New Roman" w:cs="Times New Roman"/>
          <w:sz w:val="24"/>
          <w:szCs w:val="24"/>
          <w:u w:val="single"/>
        </w:rPr>
        <w:t xml:space="preserve">de maio </w:t>
      </w:r>
      <w:r w:rsidR="001D3809" w:rsidRPr="001D380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8070EB">
        <w:rPr>
          <w:rFonts w:ascii="Times New Roman" w:hAnsi="Times New Roman" w:cs="Times New Roman"/>
          <w:sz w:val="24"/>
          <w:szCs w:val="24"/>
          <w:u w:val="single"/>
        </w:rPr>
        <w:t xml:space="preserve">28 </w:t>
      </w:r>
      <w:r w:rsidR="001D3809" w:rsidRPr="001D3809">
        <w:rPr>
          <w:rFonts w:ascii="Times New Roman" w:hAnsi="Times New Roman" w:cs="Times New Roman"/>
          <w:sz w:val="24"/>
          <w:szCs w:val="24"/>
          <w:u w:val="single"/>
        </w:rPr>
        <w:t>de maio de 2019</w:t>
      </w:r>
      <w:r w:rsidR="001D3809">
        <w:rPr>
          <w:rFonts w:ascii="Times New Roman" w:hAnsi="Times New Roman" w:cs="Times New Roman"/>
          <w:sz w:val="24"/>
          <w:szCs w:val="24"/>
        </w:rPr>
        <w:t xml:space="preserve">. </w:t>
      </w:r>
      <w:r w:rsidR="00C762DC">
        <w:rPr>
          <w:rFonts w:ascii="Times New Roman" w:hAnsi="Times New Roman" w:cs="Times New Roman"/>
          <w:sz w:val="24"/>
          <w:szCs w:val="24"/>
        </w:rPr>
        <w:t xml:space="preserve"> Foi </w:t>
      </w:r>
      <w:r w:rsidR="00806FB1" w:rsidRPr="00216513">
        <w:rPr>
          <w:rFonts w:ascii="Times New Roman" w:hAnsi="Times New Roman" w:cs="Times New Roman"/>
          <w:sz w:val="24"/>
          <w:szCs w:val="24"/>
        </w:rPr>
        <w:t>marcada</w:t>
      </w:r>
      <w:r w:rsidR="001F64E4" w:rsidRPr="00216513">
        <w:rPr>
          <w:rFonts w:ascii="Times New Roman" w:hAnsi="Times New Roman" w:cs="Times New Roman"/>
          <w:sz w:val="24"/>
          <w:szCs w:val="24"/>
        </w:rPr>
        <w:t xml:space="preserve"> nova reunião para o</w:t>
      </w:r>
      <w:r w:rsidR="00CF1C90" w:rsidRPr="00216513">
        <w:rPr>
          <w:rFonts w:ascii="Times New Roman" w:hAnsi="Times New Roman" w:cs="Times New Roman"/>
          <w:sz w:val="24"/>
          <w:szCs w:val="24"/>
        </w:rPr>
        <w:t xml:space="preserve"> dia</w:t>
      </w:r>
      <w:r w:rsidR="009705A5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216513">
        <w:rPr>
          <w:rFonts w:ascii="Times New Roman" w:hAnsi="Times New Roman" w:cs="Times New Roman"/>
          <w:sz w:val="24"/>
          <w:szCs w:val="24"/>
        </w:rPr>
        <w:t>doze</w:t>
      </w:r>
      <w:r w:rsidR="009705A5" w:rsidRPr="00216513">
        <w:rPr>
          <w:rFonts w:ascii="Times New Roman" w:hAnsi="Times New Roman" w:cs="Times New Roman"/>
          <w:sz w:val="24"/>
          <w:szCs w:val="24"/>
        </w:rPr>
        <w:t xml:space="preserve"> de </w:t>
      </w:r>
      <w:r w:rsidR="00216513">
        <w:rPr>
          <w:rFonts w:ascii="Times New Roman" w:hAnsi="Times New Roman" w:cs="Times New Roman"/>
          <w:sz w:val="24"/>
          <w:szCs w:val="24"/>
        </w:rPr>
        <w:t>dez</w:t>
      </w:r>
      <w:r w:rsidR="009705A5" w:rsidRPr="00216513">
        <w:rPr>
          <w:rFonts w:ascii="Times New Roman" w:hAnsi="Times New Roman" w:cs="Times New Roman"/>
          <w:sz w:val="24"/>
          <w:szCs w:val="24"/>
        </w:rPr>
        <w:t>embro</w:t>
      </w:r>
      <w:r w:rsidR="00D84DE1" w:rsidRPr="00216513">
        <w:rPr>
          <w:rFonts w:ascii="Times New Roman" w:hAnsi="Times New Roman" w:cs="Times New Roman"/>
          <w:sz w:val="24"/>
          <w:szCs w:val="24"/>
        </w:rPr>
        <w:t xml:space="preserve">, às trezes </w:t>
      </w:r>
      <w:r w:rsidR="001F64E4" w:rsidRPr="00216513">
        <w:rPr>
          <w:rFonts w:ascii="Times New Roman" w:hAnsi="Times New Roman" w:cs="Times New Roman"/>
          <w:sz w:val="24"/>
          <w:szCs w:val="24"/>
        </w:rPr>
        <w:t>horas</w:t>
      </w:r>
      <w:r w:rsidR="00D84DE1" w:rsidRPr="00216513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197B82" w:rsidRPr="00216513">
        <w:rPr>
          <w:rFonts w:ascii="Times New Roman" w:hAnsi="Times New Roman" w:cs="Times New Roman"/>
          <w:sz w:val="24"/>
          <w:szCs w:val="24"/>
        </w:rPr>
        <w:t>, em local a ser co</w:t>
      </w:r>
      <w:r w:rsidR="002B0A0D" w:rsidRPr="00216513">
        <w:rPr>
          <w:rFonts w:ascii="Times New Roman" w:hAnsi="Times New Roman" w:cs="Times New Roman"/>
          <w:sz w:val="24"/>
          <w:szCs w:val="24"/>
        </w:rPr>
        <w:t>nfirmado</w:t>
      </w:r>
      <w:r w:rsidR="00C345C9" w:rsidRPr="00216513">
        <w:rPr>
          <w:rFonts w:ascii="Times New Roman" w:hAnsi="Times New Roman" w:cs="Times New Roman"/>
          <w:sz w:val="24"/>
          <w:szCs w:val="24"/>
        </w:rPr>
        <w:t>.</w:t>
      </w:r>
      <w:r w:rsidR="001F64E4" w:rsidRPr="00216513">
        <w:rPr>
          <w:rFonts w:ascii="Times New Roman" w:hAnsi="Times New Roman" w:cs="Times New Roman"/>
          <w:sz w:val="24"/>
          <w:szCs w:val="24"/>
        </w:rPr>
        <w:t xml:space="preserve"> Nada mais havendo a tratar, </w:t>
      </w:r>
      <w:r w:rsidR="00F0734C" w:rsidRPr="00216513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 w:rsidRPr="00216513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 w:rsidRPr="00216513">
        <w:rPr>
          <w:rFonts w:ascii="Times New Roman" w:hAnsi="Times New Roman" w:cs="Times New Roman"/>
          <w:sz w:val="24"/>
          <w:szCs w:val="24"/>
        </w:rPr>
        <w:t>ão Lins Costa Sobrinho,</w:t>
      </w:r>
      <w:r w:rsidR="00F964A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C345C9" w:rsidRPr="00216513">
        <w:rPr>
          <w:rFonts w:ascii="Times New Roman" w:hAnsi="Times New Roman" w:cs="Times New Roman"/>
          <w:sz w:val="24"/>
          <w:szCs w:val="24"/>
        </w:rPr>
        <w:t>lavramos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27B" w:rsidRPr="00216513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="0027427B" w:rsidRPr="00216513">
        <w:rPr>
          <w:rFonts w:ascii="Times New Roman" w:hAnsi="Times New Roman" w:cs="Times New Roman"/>
          <w:sz w:val="24"/>
          <w:szCs w:val="24"/>
        </w:rPr>
        <w:t xml:space="preserve"> ata que, após lida e aprovada, será assinada por nós e por todos os presentes à reunião. </w:t>
      </w:r>
    </w:p>
    <w:sectPr w:rsidR="00F00D1B" w:rsidRPr="00B27913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34F2"/>
    <w:rsid w:val="00031D5D"/>
    <w:rsid w:val="000326F8"/>
    <w:rsid w:val="000334B2"/>
    <w:rsid w:val="00041143"/>
    <w:rsid w:val="00042A4B"/>
    <w:rsid w:val="00045CFB"/>
    <w:rsid w:val="0005398D"/>
    <w:rsid w:val="00054DFC"/>
    <w:rsid w:val="000552F8"/>
    <w:rsid w:val="000554AD"/>
    <w:rsid w:val="00070901"/>
    <w:rsid w:val="00081217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61B1"/>
    <w:rsid w:val="00116778"/>
    <w:rsid w:val="00131777"/>
    <w:rsid w:val="001330E5"/>
    <w:rsid w:val="00150AE7"/>
    <w:rsid w:val="00150E96"/>
    <w:rsid w:val="0015134C"/>
    <w:rsid w:val="001544ED"/>
    <w:rsid w:val="00155787"/>
    <w:rsid w:val="00156BE6"/>
    <w:rsid w:val="0016386D"/>
    <w:rsid w:val="00165F3A"/>
    <w:rsid w:val="00173AC9"/>
    <w:rsid w:val="00181339"/>
    <w:rsid w:val="001851CC"/>
    <w:rsid w:val="0018705C"/>
    <w:rsid w:val="00187938"/>
    <w:rsid w:val="00192C05"/>
    <w:rsid w:val="001965DE"/>
    <w:rsid w:val="00197B82"/>
    <w:rsid w:val="001A1CDE"/>
    <w:rsid w:val="001A2070"/>
    <w:rsid w:val="001A426B"/>
    <w:rsid w:val="001A5248"/>
    <w:rsid w:val="001B0C39"/>
    <w:rsid w:val="001B6FCC"/>
    <w:rsid w:val="001C24B7"/>
    <w:rsid w:val="001C436B"/>
    <w:rsid w:val="001D3809"/>
    <w:rsid w:val="001D5507"/>
    <w:rsid w:val="001E1BD7"/>
    <w:rsid w:val="001E1F38"/>
    <w:rsid w:val="001E40BD"/>
    <w:rsid w:val="001E61F2"/>
    <w:rsid w:val="001F181A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418B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4EFE"/>
    <w:rsid w:val="00295F32"/>
    <w:rsid w:val="002A4802"/>
    <w:rsid w:val="002B0A0D"/>
    <w:rsid w:val="002B1EB0"/>
    <w:rsid w:val="002B443F"/>
    <w:rsid w:val="002B702D"/>
    <w:rsid w:val="002B70F8"/>
    <w:rsid w:val="002C4E48"/>
    <w:rsid w:val="002C6C27"/>
    <w:rsid w:val="002D11E6"/>
    <w:rsid w:val="002D1F9E"/>
    <w:rsid w:val="002D6A84"/>
    <w:rsid w:val="002E1EFE"/>
    <w:rsid w:val="002E3E27"/>
    <w:rsid w:val="0030100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70748"/>
    <w:rsid w:val="003814DD"/>
    <w:rsid w:val="00381A71"/>
    <w:rsid w:val="0038345E"/>
    <w:rsid w:val="00385F74"/>
    <w:rsid w:val="003861D7"/>
    <w:rsid w:val="00392C92"/>
    <w:rsid w:val="003932AB"/>
    <w:rsid w:val="00396FBD"/>
    <w:rsid w:val="003A2670"/>
    <w:rsid w:val="003A2743"/>
    <w:rsid w:val="003A6970"/>
    <w:rsid w:val="003B6875"/>
    <w:rsid w:val="003D0B58"/>
    <w:rsid w:val="003D68A9"/>
    <w:rsid w:val="003E09B1"/>
    <w:rsid w:val="003F3D4A"/>
    <w:rsid w:val="003F514D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53070"/>
    <w:rsid w:val="004574B1"/>
    <w:rsid w:val="0045753C"/>
    <w:rsid w:val="00471D09"/>
    <w:rsid w:val="00475D06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B1C45"/>
    <w:rsid w:val="004B1F2F"/>
    <w:rsid w:val="004B2C07"/>
    <w:rsid w:val="004B59DB"/>
    <w:rsid w:val="004B6298"/>
    <w:rsid w:val="004B7D01"/>
    <w:rsid w:val="004C68FB"/>
    <w:rsid w:val="004D0CDD"/>
    <w:rsid w:val="004D160A"/>
    <w:rsid w:val="004D249E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41D7"/>
    <w:rsid w:val="00527418"/>
    <w:rsid w:val="00533EF0"/>
    <w:rsid w:val="00534D13"/>
    <w:rsid w:val="0053548F"/>
    <w:rsid w:val="00545BD5"/>
    <w:rsid w:val="00560964"/>
    <w:rsid w:val="005719E4"/>
    <w:rsid w:val="0057528D"/>
    <w:rsid w:val="005769FF"/>
    <w:rsid w:val="00585248"/>
    <w:rsid w:val="00585D6E"/>
    <w:rsid w:val="00587F96"/>
    <w:rsid w:val="00595BF9"/>
    <w:rsid w:val="005968C4"/>
    <w:rsid w:val="005A2883"/>
    <w:rsid w:val="005A3834"/>
    <w:rsid w:val="005B15D5"/>
    <w:rsid w:val="005D29EE"/>
    <w:rsid w:val="005D481D"/>
    <w:rsid w:val="005E5F72"/>
    <w:rsid w:val="005E7187"/>
    <w:rsid w:val="005F27D7"/>
    <w:rsid w:val="005F2991"/>
    <w:rsid w:val="005F632E"/>
    <w:rsid w:val="006008B7"/>
    <w:rsid w:val="006070C9"/>
    <w:rsid w:val="00615DE3"/>
    <w:rsid w:val="0061611B"/>
    <w:rsid w:val="00624FBA"/>
    <w:rsid w:val="006267C3"/>
    <w:rsid w:val="00632971"/>
    <w:rsid w:val="006407FC"/>
    <w:rsid w:val="00645599"/>
    <w:rsid w:val="0065061B"/>
    <w:rsid w:val="00652B26"/>
    <w:rsid w:val="00653503"/>
    <w:rsid w:val="006562D0"/>
    <w:rsid w:val="00657F11"/>
    <w:rsid w:val="00667871"/>
    <w:rsid w:val="0066789F"/>
    <w:rsid w:val="00667C30"/>
    <w:rsid w:val="00670397"/>
    <w:rsid w:val="00676B68"/>
    <w:rsid w:val="00680A0A"/>
    <w:rsid w:val="00682B42"/>
    <w:rsid w:val="006833AB"/>
    <w:rsid w:val="0068406D"/>
    <w:rsid w:val="00696EE8"/>
    <w:rsid w:val="00697039"/>
    <w:rsid w:val="006B1C47"/>
    <w:rsid w:val="006B5B22"/>
    <w:rsid w:val="006C49FD"/>
    <w:rsid w:val="006C74C3"/>
    <w:rsid w:val="006D6B78"/>
    <w:rsid w:val="006E2172"/>
    <w:rsid w:val="006E4502"/>
    <w:rsid w:val="006F0340"/>
    <w:rsid w:val="00704230"/>
    <w:rsid w:val="00705E21"/>
    <w:rsid w:val="007128D1"/>
    <w:rsid w:val="00712BDC"/>
    <w:rsid w:val="00715E89"/>
    <w:rsid w:val="00722CE4"/>
    <w:rsid w:val="00731819"/>
    <w:rsid w:val="0073608D"/>
    <w:rsid w:val="00737C67"/>
    <w:rsid w:val="0074049B"/>
    <w:rsid w:val="00756615"/>
    <w:rsid w:val="00756B23"/>
    <w:rsid w:val="0076261D"/>
    <w:rsid w:val="007628F1"/>
    <w:rsid w:val="00763ABA"/>
    <w:rsid w:val="00763E9F"/>
    <w:rsid w:val="00767A5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4231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C6613"/>
    <w:rsid w:val="007E1B9B"/>
    <w:rsid w:val="007E26D6"/>
    <w:rsid w:val="007E334F"/>
    <w:rsid w:val="007E648E"/>
    <w:rsid w:val="007E7BEA"/>
    <w:rsid w:val="007F2F09"/>
    <w:rsid w:val="00804267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50E75"/>
    <w:rsid w:val="00856913"/>
    <w:rsid w:val="008675C0"/>
    <w:rsid w:val="00867FEE"/>
    <w:rsid w:val="008703A2"/>
    <w:rsid w:val="00876D39"/>
    <w:rsid w:val="00892DEB"/>
    <w:rsid w:val="0089480B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7B8D"/>
    <w:rsid w:val="009031F7"/>
    <w:rsid w:val="00903DB8"/>
    <w:rsid w:val="009150FB"/>
    <w:rsid w:val="00923FEF"/>
    <w:rsid w:val="00925B78"/>
    <w:rsid w:val="009268FB"/>
    <w:rsid w:val="009329D8"/>
    <w:rsid w:val="00933A38"/>
    <w:rsid w:val="0093571B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F04E6"/>
    <w:rsid w:val="009F281C"/>
    <w:rsid w:val="009F42F9"/>
    <w:rsid w:val="009F627E"/>
    <w:rsid w:val="00A06A2D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4130"/>
    <w:rsid w:val="00A71D14"/>
    <w:rsid w:val="00A756FA"/>
    <w:rsid w:val="00A7706B"/>
    <w:rsid w:val="00A77FA1"/>
    <w:rsid w:val="00A82560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2439"/>
    <w:rsid w:val="00AD3FEB"/>
    <w:rsid w:val="00AD5A6F"/>
    <w:rsid w:val="00AD6EBD"/>
    <w:rsid w:val="00AE3BE8"/>
    <w:rsid w:val="00AF159B"/>
    <w:rsid w:val="00AF4E44"/>
    <w:rsid w:val="00B056BA"/>
    <w:rsid w:val="00B14ABE"/>
    <w:rsid w:val="00B22D53"/>
    <w:rsid w:val="00B24DE4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52122"/>
    <w:rsid w:val="00B531CA"/>
    <w:rsid w:val="00B53B39"/>
    <w:rsid w:val="00B55A70"/>
    <w:rsid w:val="00B6250F"/>
    <w:rsid w:val="00B6274A"/>
    <w:rsid w:val="00B63F62"/>
    <w:rsid w:val="00B65185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1CF8"/>
    <w:rsid w:val="00C02974"/>
    <w:rsid w:val="00C03608"/>
    <w:rsid w:val="00C05175"/>
    <w:rsid w:val="00C0749E"/>
    <w:rsid w:val="00C07CEA"/>
    <w:rsid w:val="00C103C0"/>
    <w:rsid w:val="00C147C2"/>
    <w:rsid w:val="00C16405"/>
    <w:rsid w:val="00C210A8"/>
    <w:rsid w:val="00C2357F"/>
    <w:rsid w:val="00C24442"/>
    <w:rsid w:val="00C24675"/>
    <w:rsid w:val="00C2751E"/>
    <w:rsid w:val="00C325C9"/>
    <w:rsid w:val="00C345C9"/>
    <w:rsid w:val="00C44885"/>
    <w:rsid w:val="00C44C1E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62DC"/>
    <w:rsid w:val="00C777C7"/>
    <w:rsid w:val="00C82204"/>
    <w:rsid w:val="00CA43E2"/>
    <w:rsid w:val="00CA51FB"/>
    <w:rsid w:val="00CA7737"/>
    <w:rsid w:val="00CB4323"/>
    <w:rsid w:val="00CB467F"/>
    <w:rsid w:val="00CC282B"/>
    <w:rsid w:val="00CC5A55"/>
    <w:rsid w:val="00CC68D3"/>
    <w:rsid w:val="00CD7D91"/>
    <w:rsid w:val="00CE14AF"/>
    <w:rsid w:val="00CE1955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10C9A"/>
    <w:rsid w:val="00D16FBE"/>
    <w:rsid w:val="00D21020"/>
    <w:rsid w:val="00D24ACF"/>
    <w:rsid w:val="00D252A6"/>
    <w:rsid w:val="00D27135"/>
    <w:rsid w:val="00D30B5E"/>
    <w:rsid w:val="00D5704B"/>
    <w:rsid w:val="00D6003F"/>
    <w:rsid w:val="00D61649"/>
    <w:rsid w:val="00D63E93"/>
    <w:rsid w:val="00D66F08"/>
    <w:rsid w:val="00D70996"/>
    <w:rsid w:val="00D7408E"/>
    <w:rsid w:val="00D75E49"/>
    <w:rsid w:val="00D84DE1"/>
    <w:rsid w:val="00D865D7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E03D7D"/>
    <w:rsid w:val="00E03F79"/>
    <w:rsid w:val="00E1168A"/>
    <w:rsid w:val="00E14913"/>
    <w:rsid w:val="00E2026D"/>
    <w:rsid w:val="00E22DB2"/>
    <w:rsid w:val="00E313BD"/>
    <w:rsid w:val="00E333AA"/>
    <w:rsid w:val="00E413BA"/>
    <w:rsid w:val="00E42D24"/>
    <w:rsid w:val="00E45954"/>
    <w:rsid w:val="00E53EE3"/>
    <w:rsid w:val="00E5729B"/>
    <w:rsid w:val="00E647C4"/>
    <w:rsid w:val="00E67EFF"/>
    <w:rsid w:val="00E75078"/>
    <w:rsid w:val="00E75D7F"/>
    <w:rsid w:val="00E766F8"/>
    <w:rsid w:val="00E76815"/>
    <w:rsid w:val="00E8275F"/>
    <w:rsid w:val="00E8384D"/>
    <w:rsid w:val="00E83B1A"/>
    <w:rsid w:val="00E92967"/>
    <w:rsid w:val="00EA356C"/>
    <w:rsid w:val="00EA696D"/>
    <w:rsid w:val="00EB001C"/>
    <w:rsid w:val="00EB514C"/>
    <w:rsid w:val="00EC2E50"/>
    <w:rsid w:val="00EC58A2"/>
    <w:rsid w:val="00ED149A"/>
    <w:rsid w:val="00ED2896"/>
    <w:rsid w:val="00EE016F"/>
    <w:rsid w:val="00EE1DAC"/>
    <w:rsid w:val="00EF1324"/>
    <w:rsid w:val="00EF2C0C"/>
    <w:rsid w:val="00EF613C"/>
    <w:rsid w:val="00F00033"/>
    <w:rsid w:val="00F00D1B"/>
    <w:rsid w:val="00F031CD"/>
    <w:rsid w:val="00F057F8"/>
    <w:rsid w:val="00F0732A"/>
    <w:rsid w:val="00F0734C"/>
    <w:rsid w:val="00F11840"/>
    <w:rsid w:val="00F11D69"/>
    <w:rsid w:val="00F136FA"/>
    <w:rsid w:val="00F163A6"/>
    <w:rsid w:val="00F20FDE"/>
    <w:rsid w:val="00F233E5"/>
    <w:rsid w:val="00F32513"/>
    <w:rsid w:val="00F33457"/>
    <w:rsid w:val="00F338BB"/>
    <w:rsid w:val="00F414F0"/>
    <w:rsid w:val="00F42AC4"/>
    <w:rsid w:val="00F62446"/>
    <w:rsid w:val="00F6268F"/>
    <w:rsid w:val="00F62BAE"/>
    <w:rsid w:val="00F768A0"/>
    <w:rsid w:val="00F76FA1"/>
    <w:rsid w:val="00F833C0"/>
    <w:rsid w:val="00F841F4"/>
    <w:rsid w:val="00F85EB9"/>
    <w:rsid w:val="00F915FA"/>
    <w:rsid w:val="00F92C73"/>
    <w:rsid w:val="00F964A1"/>
    <w:rsid w:val="00FA095F"/>
    <w:rsid w:val="00FA38D9"/>
    <w:rsid w:val="00FA50BE"/>
    <w:rsid w:val="00FB5349"/>
    <w:rsid w:val="00FC763B"/>
    <w:rsid w:val="00FD1D88"/>
    <w:rsid w:val="00FD650F"/>
    <w:rsid w:val="00FE46FE"/>
    <w:rsid w:val="00FE564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5E7B-06D0-40C5-92E8-562DCEA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16</cp:revision>
  <dcterms:created xsi:type="dcterms:W3CDTF">2018-11-28T10:38:00Z</dcterms:created>
  <dcterms:modified xsi:type="dcterms:W3CDTF">2019-02-14T10:44:00Z</dcterms:modified>
</cp:coreProperties>
</file>